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22" w:rsidRPr="00B27571" w:rsidRDefault="00E52E89" w:rsidP="00B275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 xml:space="preserve">Выписка </w:t>
      </w:r>
      <w:proofErr w:type="gramStart"/>
      <w:r w:rsidRPr="00B27571">
        <w:rPr>
          <w:rFonts w:ascii="Times New Roman" w:hAnsi="Times New Roman" w:cs="Times New Roman"/>
          <w:sz w:val="28"/>
          <w:szCs w:val="28"/>
        </w:rPr>
        <w:t xml:space="preserve">из </w:t>
      </w:r>
      <w:r w:rsidR="00B27571" w:rsidRPr="00B27571">
        <w:rPr>
          <w:rFonts w:ascii="Times New Roman" w:hAnsi="Times New Roman" w:cs="Times New Roman"/>
          <w:sz w:val="28"/>
          <w:szCs w:val="28"/>
        </w:rPr>
        <w:t>протокол</w:t>
      </w:r>
      <w:proofErr w:type="gramEnd"/>
      <w:r w:rsidR="00B27571" w:rsidRPr="00B27571">
        <w:rPr>
          <w:rFonts w:ascii="Times New Roman" w:hAnsi="Times New Roman" w:cs="Times New Roman"/>
          <w:sz w:val="28"/>
          <w:szCs w:val="28"/>
        </w:rPr>
        <w:t xml:space="preserve"> №</w:t>
      </w:r>
      <w:r w:rsidR="00852F66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182F53" w:rsidRPr="00B27571">
        <w:rPr>
          <w:rFonts w:ascii="Times New Roman" w:hAnsi="Times New Roman" w:cs="Times New Roman"/>
          <w:sz w:val="28"/>
          <w:szCs w:val="28"/>
        </w:rPr>
        <w:t>5</w:t>
      </w:r>
    </w:p>
    <w:p w:rsidR="00222022" w:rsidRPr="00B27571" w:rsidRDefault="00222022" w:rsidP="00B275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>заседания педагогического совета</w:t>
      </w:r>
    </w:p>
    <w:p w:rsidR="00222022" w:rsidRPr="00B27571" w:rsidRDefault="00440F00" w:rsidP="00B2757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571">
        <w:rPr>
          <w:rFonts w:ascii="Times New Roman" w:hAnsi="Times New Roman" w:cs="Times New Roman"/>
          <w:sz w:val="28"/>
          <w:szCs w:val="28"/>
        </w:rPr>
        <w:t xml:space="preserve">МБОУ  </w:t>
      </w:r>
      <w:r w:rsidR="006910FB" w:rsidRPr="00B27571">
        <w:rPr>
          <w:rFonts w:ascii="Times New Roman" w:hAnsi="Times New Roman" w:cs="Times New Roman"/>
          <w:sz w:val="28"/>
          <w:szCs w:val="28"/>
        </w:rPr>
        <w:t>О</w:t>
      </w:r>
      <w:r w:rsidRPr="00B27571">
        <w:rPr>
          <w:rFonts w:ascii="Times New Roman" w:hAnsi="Times New Roman" w:cs="Times New Roman"/>
          <w:sz w:val="28"/>
          <w:szCs w:val="28"/>
        </w:rPr>
        <w:t>ОШ</w:t>
      </w:r>
      <w:proofErr w:type="gramEnd"/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6910FB" w:rsidRPr="00B27571">
        <w:rPr>
          <w:rFonts w:ascii="Times New Roman" w:hAnsi="Times New Roman" w:cs="Times New Roman"/>
          <w:sz w:val="28"/>
          <w:szCs w:val="28"/>
        </w:rPr>
        <w:t>им.</w:t>
      </w:r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6910FB" w:rsidRPr="00B27571">
        <w:rPr>
          <w:rFonts w:ascii="Times New Roman" w:hAnsi="Times New Roman" w:cs="Times New Roman"/>
          <w:sz w:val="28"/>
          <w:szCs w:val="28"/>
        </w:rPr>
        <w:t>Защитников Отечества с.</w:t>
      </w:r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6910FB" w:rsidRPr="00B27571">
        <w:rPr>
          <w:rFonts w:ascii="Times New Roman" w:hAnsi="Times New Roman" w:cs="Times New Roman"/>
          <w:sz w:val="28"/>
          <w:szCs w:val="28"/>
        </w:rPr>
        <w:t>Камбилеевское.</w:t>
      </w:r>
    </w:p>
    <w:p w:rsidR="00222022" w:rsidRPr="00B27571" w:rsidRDefault="00E52E89" w:rsidP="00B2757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7571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910FB" w:rsidRPr="00B27571">
        <w:rPr>
          <w:rFonts w:ascii="Times New Roman" w:eastAsia="Times New Roman" w:hAnsi="Times New Roman" w:cs="Times New Roman"/>
          <w:sz w:val="28"/>
          <w:szCs w:val="28"/>
        </w:rPr>
        <w:t>29</w:t>
      </w:r>
      <w:proofErr w:type="gramEnd"/>
      <w:r w:rsidRPr="00B27571">
        <w:rPr>
          <w:rFonts w:ascii="Times New Roman" w:eastAsia="Times New Roman" w:hAnsi="Times New Roman" w:cs="Times New Roman"/>
          <w:sz w:val="28"/>
          <w:szCs w:val="28"/>
        </w:rPr>
        <w:t>. 03. 2022</w:t>
      </w:r>
      <w:r w:rsidR="00591D13" w:rsidRPr="00B27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F00" w:rsidRPr="00B2757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40F00" w:rsidRPr="00B27571" w:rsidRDefault="00440F00" w:rsidP="00B2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7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440F00" w:rsidRPr="00B27571" w:rsidRDefault="006D4A5A" w:rsidP="00B275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7571">
        <w:rPr>
          <w:rFonts w:ascii="Times New Roman" w:hAnsi="Times New Roman"/>
          <w:sz w:val="28"/>
          <w:szCs w:val="28"/>
        </w:rPr>
        <w:t xml:space="preserve">      </w:t>
      </w:r>
      <w:r w:rsidR="00E57AD0" w:rsidRPr="00B27571">
        <w:rPr>
          <w:rFonts w:ascii="Times New Roman" w:hAnsi="Times New Roman"/>
          <w:sz w:val="28"/>
          <w:szCs w:val="28"/>
        </w:rPr>
        <w:t xml:space="preserve"> Всего</w:t>
      </w:r>
      <w:r w:rsidR="008E574C" w:rsidRPr="00B27571">
        <w:rPr>
          <w:rFonts w:ascii="Times New Roman" w:hAnsi="Times New Roman"/>
          <w:sz w:val="28"/>
          <w:szCs w:val="28"/>
        </w:rPr>
        <w:t xml:space="preserve">: </w:t>
      </w:r>
      <w:r w:rsidR="008E574C" w:rsidRPr="00B27571">
        <w:rPr>
          <w:rFonts w:ascii="Times New Roman" w:hAnsi="Times New Roman"/>
          <w:sz w:val="28"/>
          <w:szCs w:val="28"/>
        </w:rPr>
        <w:tab/>
      </w:r>
      <w:proofErr w:type="gramStart"/>
      <w:r w:rsidR="0038544A" w:rsidRPr="00B27571">
        <w:rPr>
          <w:rFonts w:ascii="Times New Roman" w:hAnsi="Times New Roman"/>
          <w:sz w:val="28"/>
          <w:szCs w:val="28"/>
        </w:rPr>
        <w:t>п</w:t>
      </w:r>
      <w:r w:rsidR="00CC52F0" w:rsidRPr="00B27571">
        <w:rPr>
          <w:rFonts w:ascii="Times New Roman" w:hAnsi="Times New Roman"/>
          <w:sz w:val="28"/>
          <w:szCs w:val="28"/>
        </w:rPr>
        <w:t>рисутствовали</w:t>
      </w:r>
      <w:r w:rsidR="006910FB" w:rsidRPr="00B27571">
        <w:rPr>
          <w:rFonts w:ascii="Times New Roman" w:hAnsi="Times New Roman"/>
          <w:sz w:val="28"/>
          <w:szCs w:val="28"/>
        </w:rPr>
        <w:t>:  13</w:t>
      </w:r>
      <w:proofErr w:type="gramEnd"/>
      <w:r w:rsidR="00440F00" w:rsidRPr="00B27571">
        <w:rPr>
          <w:rFonts w:ascii="Times New Roman" w:hAnsi="Times New Roman"/>
          <w:sz w:val="28"/>
          <w:szCs w:val="28"/>
        </w:rPr>
        <w:t>чел.</w:t>
      </w:r>
    </w:p>
    <w:p w:rsidR="00440F00" w:rsidRPr="00B27571" w:rsidRDefault="006D4A5A" w:rsidP="00B27571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B27571">
        <w:rPr>
          <w:rFonts w:ascii="Times New Roman" w:hAnsi="Times New Roman"/>
          <w:sz w:val="28"/>
          <w:szCs w:val="28"/>
        </w:rPr>
        <w:t xml:space="preserve">   </w:t>
      </w:r>
      <w:r w:rsidR="00440F00" w:rsidRPr="00B27571">
        <w:rPr>
          <w:rFonts w:ascii="Times New Roman" w:hAnsi="Times New Roman"/>
          <w:sz w:val="28"/>
          <w:szCs w:val="28"/>
        </w:rPr>
        <w:t xml:space="preserve">    От</w:t>
      </w:r>
      <w:r w:rsidR="00CC52F0" w:rsidRPr="00B27571">
        <w:rPr>
          <w:rFonts w:ascii="Times New Roman" w:hAnsi="Times New Roman"/>
          <w:sz w:val="28"/>
          <w:szCs w:val="28"/>
        </w:rPr>
        <w:t>сутствовал</w:t>
      </w:r>
      <w:r w:rsidR="00F67264" w:rsidRPr="00B27571">
        <w:rPr>
          <w:rFonts w:ascii="Times New Roman" w:hAnsi="Times New Roman"/>
          <w:sz w:val="28"/>
          <w:szCs w:val="28"/>
        </w:rPr>
        <w:t>и</w:t>
      </w:r>
      <w:r w:rsidR="00C82545" w:rsidRPr="00B27571">
        <w:rPr>
          <w:rFonts w:ascii="Times New Roman" w:hAnsi="Times New Roman"/>
          <w:sz w:val="28"/>
          <w:szCs w:val="28"/>
        </w:rPr>
        <w:t xml:space="preserve">: </w:t>
      </w:r>
      <w:r w:rsidR="0038544A" w:rsidRPr="00B27571">
        <w:rPr>
          <w:rFonts w:ascii="Times New Roman" w:hAnsi="Times New Roman"/>
          <w:sz w:val="28"/>
          <w:szCs w:val="28"/>
        </w:rPr>
        <w:t>2</w:t>
      </w:r>
      <w:r w:rsidR="00440F00" w:rsidRPr="00B27571">
        <w:rPr>
          <w:rFonts w:ascii="Times New Roman" w:hAnsi="Times New Roman"/>
          <w:sz w:val="28"/>
          <w:szCs w:val="28"/>
        </w:rPr>
        <w:t xml:space="preserve"> чел</w:t>
      </w:r>
      <w:r w:rsidR="00CC52F0" w:rsidRPr="00B27571">
        <w:rPr>
          <w:rFonts w:ascii="Times New Roman" w:hAnsi="Times New Roman"/>
          <w:sz w:val="28"/>
          <w:szCs w:val="28"/>
        </w:rPr>
        <w:t>.</w:t>
      </w:r>
    </w:p>
    <w:p w:rsidR="00440F00" w:rsidRPr="00B27571" w:rsidRDefault="003B08F1" w:rsidP="00B27571">
      <w:pPr>
        <w:shd w:val="clear" w:color="auto" w:fill="FFFFFF"/>
        <w:spacing w:before="150" w:after="150" w:line="240" w:lineRule="auto"/>
        <w:rPr>
          <w:rFonts w:ascii="Times New Roman" w:hAnsi="Times New Roman"/>
          <w:sz w:val="28"/>
          <w:szCs w:val="28"/>
        </w:rPr>
      </w:pPr>
      <w:r w:rsidRPr="00B27571">
        <w:rPr>
          <w:rFonts w:ascii="Times New Roman" w:hAnsi="Times New Roman"/>
          <w:sz w:val="28"/>
          <w:szCs w:val="28"/>
        </w:rPr>
        <w:t xml:space="preserve">     </w:t>
      </w:r>
    </w:p>
    <w:p w:rsidR="00A6558C" w:rsidRPr="00B27571" w:rsidRDefault="00222022" w:rsidP="00B2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7571">
        <w:rPr>
          <w:rFonts w:ascii="Times New Roman" w:eastAsia="Times New Roman" w:hAnsi="Times New Roman" w:cs="Times New Roman"/>
          <w:bCs/>
          <w:sz w:val="28"/>
          <w:szCs w:val="28"/>
        </w:rPr>
        <w:t>Повестка дня:</w:t>
      </w:r>
    </w:p>
    <w:p w:rsidR="006D4A5A" w:rsidRPr="00B27571" w:rsidRDefault="006D4A5A" w:rsidP="00B27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0753" w:rsidRPr="00B27571" w:rsidRDefault="00990753" w:rsidP="00B27571">
      <w:pPr>
        <w:pStyle w:val="a6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B27571">
        <w:rPr>
          <w:sz w:val="28"/>
          <w:szCs w:val="28"/>
        </w:rPr>
        <w:t xml:space="preserve"> Качество образования, качество знаний и современные требования к ним. </w:t>
      </w:r>
    </w:p>
    <w:p w:rsidR="0038544A" w:rsidRPr="00B27571" w:rsidRDefault="0038544A" w:rsidP="00B2757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B2757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Работа по </w:t>
      </w:r>
      <w:r w:rsidRPr="00B27571">
        <w:rPr>
          <w:rFonts w:ascii="Times New Roman" w:eastAsia="Calibri" w:hAnsi="Times New Roman" w:cs="Times New Roman"/>
          <w:sz w:val="28"/>
        </w:rPr>
        <w:t xml:space="preserve">повышению профессионального мастерства </w:t>
      </w:r>
      <w:proofErr w:type="gramStart"/>
      <w:r w:rsidRPr="00B27571">
        <w:rPr>
          <w:rFonts w:ascii="Times New Roman" w:eastAsia="Calibri" w:hAnsi="Times New Roman" w:cs="Times New Roman"/>
          <w:sz w:val="28"/>
        </w:rPr>
        <w:t>педагогических  кадров</w:t>
      </w:r>
      <w:proofErr w:type="gramEnd"/>
      <w:r w:rsidRPr="00B27571">
        <w:rPr>
          <w:rFonts w:ascii="Times New Roman" w:eastAsia="Calibri" w:hAnsi="Times New Roman" w:cs="Times New Roman"/>
          <w:sz w:val="28"/>
        </w:rPr>
        <w:t>.</w:t>
      </w:r>
    </w:p>
    <w:p w:rsidR="00990753" w:rsidRPr="00B27571" w:rsidRDefault="00990753" w:rsidP="003B6A2A">
      <w:pPr>
        <w:shd w:val="clear" w:color="auto" w:fill="FFFFFF"/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2A" w:rsidRDefault="00F67264" w:rsidP="003B6A2A">
      <w:pPr>
        <w:shd w:val="clear" w:color="auto" w:fill="FFFFFF"/>
        <w:spacing w:after="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 xml:space="preserve">По </w:t>
      </w:r>
      <w:r w:rsidR="0038544A" w:rsidRPr="00B27571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D9464D" w:rsidRPr="00B27571">
        <w:rPr>
          <w:rFonts w:ascii="Times New Roman" w:hAnsi="Times New Roman" w:cs="Times New Roman"/>
          <w:sz w:val="28"/>
          <w:szCs w:val="28"/>
        </w:rPr>
        <w:t>вопросу</w:t>
      </w:r>
      <w:r w:rsidR="003B6A2A" w:rsidRPr="00B27571">
        <w:rPr>
          <w:rFonts w:ascii="Times New Roman" w:hAnsi="Times New Roman" w:cs="Times New Roman"/>
          <w:sz w:val="28"/>
          <w:szCs w:val="28"/>
        </w:rPr>
        <w:t xml:space="preserve"> слушали директора </w:t>
      </w:r>
      <w:proofErr w:type="gramStart"/>
      <w:r w:rsidR="00303563" w:rsidRPr="00B27571">
        <w:rPr>
          <w:rFonts w:ascii="Times New Roman" w:hAnsi="Times New Roman" w:cs="Times New Roman"/>
          <w:sz w:val="28"/>
          <w:szCs w:val="28"/>
        </w:rPr>
        <w:t>школы</w:t>
      </w:r>
      <w:r w:rsidR="00414D13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303563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6910FB" w:rsidRPr="00B27571">
        <w:rPr>
          <w:rFonts w:ascii="Times New Roman" w:hAnsi="Times New Roman" w:cs="Times New Roman"/>
          <w:sz w:val="28"/>
          <w:szCs w:val="28"/>
        </w:rPr>
        <w:t>Качмазову</w:t>
      </w:r>
      <w:proofErr w:type="gramEnd"/>
      <w:r w:rsidR="006910FB">
        <w:rPr>
          <w:rFonts w:ascii="Times New Roman" w:hAnsi="Times New Roman" w:cs="Times New Roman"/>
          <w:sz w:val="28"/>
          <w:szCs w:val="28"/>
        </w:rPr>
        <w:t xml:space="preserve"> О.А.</w:t>
      </w:r>
      <w:r w:rsidR="006D4A5A" w:rsidRPr="007172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753" w:rsidRDefault="00303563" w:rsidP="00B2757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64D" w:rsidRPr="00303563">
        <w:rPr>
          <w:rFonts w:ascii="Times New Roman" w:hAnsi="Times New Roman" w:cs="Times New Roman"/>
          <w:sz w:val="28"/>
          <w:szCs w:val="28"/>
        </w:rPr>
        <w:t xml:space="preserve">В </w:t>
      </w:r>
      <w:r w:rsidR="001A0FAE" w:rsidRPr="00303563">
        <w:rPr>
          <w:rFonts w:ascii="Times New Roman" w:hAnsi="Times New Roman" w:cs="Times New Roman"/>
          <w:sz w:val="28"/>
          <w:szCs w:val="28"/>
        </w:rPr>
        <w:t xml:space="preserve"> </w:t>
      </w:r>
      <w:r w:rsidR="00D9464D" w:rsidRPr="00303563">
        <w:rPr>
          <w:rFonts w:ascii="Times New Roman" w:hAnsi="Times New Roman" w:cs="Times New Roman"/>
          <w:sz w:val="28"/>
          <w:szCs w:val="28"/>
        </w:rPr>
        <w:t>своем выступлении</w:t>
      </w:r>
      <w:r w:rsidR="00DB45CF" w:rsidRPr="00303563">
        <w:rPr>
          <w:rFonts w:ascii="Times New Roman" w:hAnsi="Times New Roman" w:cs="Times New Roman"/>
          <w:sz w:val="28"/>
          <w:szCs w:val="28"/>
        </w:rPr>
        <w:t xml:space="preserve">   она </w:t>
      </w:r>
      <w:r w:rsidR="009F6351" w:rsidRPr="00303563">
        <w:rPr>
          <w:rFonts w:ascii="Times New Roman" w:hAnsi="Times New Roman" w:cs="Times New Roman"/>
          <w:sz w:val="28"/>
          <w:szCs w:val="28"/>
        </w:rPr>
        <w:t xml:space="preserve"> </w:t>
      </w:r>
      <w:r w:rsidR="006D4A5A" w:rsidRPr="00303563">
        <w:rPr>
          <w:rFonts w:ascii="Times New Roman" w:hAnsi="Times New Roman" w:cs="Times New Roman"/>
          <w:sz w:val="28"/>
          <w:szCs w:val="28"/>
        </w:rPr>
        <w:t>рассказала</w:t>
      </w:r>
      <w:r w:rsidR="00990753">
        <w:rPr>
          <w:rFonts w:ascii="Times New Roman" w:hAnsi="Times New Roman" w:cs="Times New Roman"/>
          <w:sz w:val="28"/>
          <w:szCs w:val="28"/>
        </w:rPr>
        <w:t xml:space="preserve"> о современных требованиях к качеству образования.</w:t>
      </w:r>
      <w:r w:rsidR="00D50CF5">
        <w:rPr>
          <w:rFonts w:ascii="Times New Roman" w:hAnsi="Times New Roman" w:cs="Times New Roman"/>
          <w:sz w:val="28"/>
          <w:szCs w:val="28"/>
        </w:rPr>
        <w:t xml:space="preserve"> </w:t>
      </w:r>
      <w:r w:rsidR="00B27571">
        <w:rPr>
          <w:rFonts w:ascii="Times New Roman" w:hAnsi="Times New Roman" w:cs="Times New Roman"/>
          <w:sz w:val="28"/>
          <w:szCs w:val="28"/>
        </w:rPr>
        <w:t>Она отметила</w:t>
      </w:r>
      <w:r w:rsidR="00990753">
        <w:rPr>
          <w:rFonts w:ascii="Times New Roman" w:hAnsi="Times New Roman" w:cs="Times New Roman"/>
          <w:sz w:val="28"/>
          <w:szCs w:val="28"/>
        </w:rPr>
        <w:t xml:space="preserve">, что качество образования предстает как соотношение </w:t>
      </w:r>
      <w:proofErr w:type="gramStart"/>
      <w:r w:rsidR="00990753">
        <w:rPr>
          <w:rFonts w:ascii="Times New Roman" w:hAnsi="Times New Roman" w:cs="Times New Roman"/>
          <w:sz w:val="28"/>
          <w:szCs w:val="28"/>
        </w:rPr>
        <w:t>цел</w:t>
      </w:r>
      <w:r w:rsidR="00414D13">
        <w:rPr>
          <w:rFonts w:ascii="Times New Roman" w:hAnsi="Times New Roman" w:cs="Times New Roman"/>
          <w:sz w:val="28"/>
          <w:szCs w:val="28"/>
        </w:rPr>
        <w:t xml:space="preserve">ей </w:t>
      </w:r>
      <w:r w:rsidR="0099075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9075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14D13">
        <w:rPr>
          <w:rFonts w:ascii="Times New Roman" w:hAnsi="Times New Roman" w:cs="Times New Roman"/>
          <w:sz w:val="28"/>
          <w:szCs w:val="28"/>
        </w:rPr>
        <w:t>ов , мер выполнения целей</w:t>
      </w:r>
      <w:r w:rsidR="00990753">
        <w:rPr>
          <w:rFonts w:ascii="Times New Roman" w:hAnsi="Times New Roman" w:cs="Times New Roman"/>
          <w:sz w:val="28"/>
          <w:szCs w:val="28"/>
        </w:rPr>
        <w:t>.</w:t>
      </w:r>
    </w:p>
    <w:p w:rsidR="00D50CF5" w:rsidRDefault="00D50CF5" w:rsidP="00B2757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енное обучающимися,</w:t>
      </w:r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ется</w:t>
      </w:r>
      <w:r w:rsidR="00B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учащиеся достиг</w:t>
      </w:r>
      <w:r w:rsidR="00B33778">
        <w:rPr>
          <w:rFonts w:ascii="Times New Roman" w:hAnsi="Times New Roman" w:cs="Times New Roman"/>
          <w:sz w:val="28"/>
          <w:szCs w:val="28"/>
        </w:rPr>
        <w:t xml:space="preserve">ают </w:t>
      </w:r>
      <w:r>
        <w:rPr>
          <w:rFonts w:ascii="Times New Roman" w:hAnsi="Times New Roman" w:cs="Times New Roman"/>
          <w:sz w:val="28"/>
          <w:szCs w:val="28"/>
        </w:rPr>
        <w:t xml:space="preserve"> высок</w:t>
      </w:r>
      <w:r w:rsidR="00B27571">
        <w:rPr>
          <w:rFonts w:ascii="Times New Roman" w:hAnsi="Times New Roman" w:cs="Times New Roman"/>
          <w:sz w:val="28"/>
          <w:szCs w:val="28"/>
        </w:rPr>
        <w:t>их результатов достижения поста</w:t>
      </w:r>
      <w:r>
        <w:rPr>
          <w:rFonts w:ascii="Times New Roman" w:hAnsi="Times New Roman" w:cs="Times New Roman"/>
          <w:sz w:val="28"/>
          <w:szCs w:val="28"/>
        </w:rPr>
        <w:t>вленных целей,</w:t>
      </w:r>
      <w:r w:rsidR="00F4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формируются</w:t>
      </w:r>
      <w:r w:rsidR="00F42DD6">
        <w:rPr>
          <w:rFonts w:ascii="Times New Roman" w:hAnsi="Times New Roman" w:cs="Times New Roman"/>
          <w:sz w:val="28"/>
          <w:szCs w:val="28"/>
        </w:rPr>
        <w:t xml:space="preserve">  обычно в модели выпускника.</w:t>
      </w:r>
    </w:p>
    <w:p w:rsidR="00F42DD6" w:rsidRDefault="00F42DD6" w:rsidP="00B27571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т идеал выпускника, на достижение которого направлена деятельность педагогического коллектива школы.</w:t>
      </w:r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r w:rsidR="0038544A">
        <w:rPr>
          <w:rFonts w:ascii="Times New Roman" w:hAnsi="Times New Roman" w:cs="Times New Roman"/>
          <w:sz w:val="28"/>
          <w:szCs w:val="28"/>
        </w:rPr>
        <w:t>В этом учебном году в школе нет выпускного класса, но работа ведется с учащимися восьмого класса.</w:t>
      </w:r>
    </w:p>
    <w:p w:rsidR="00990753" w:rsidRDefault="0038544A" w:rsidP="00B2757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2021-2022 уч.</w:t>
      </w:r>
      <w:r w:rsidR="00B27571" w:rsidRPr="00B2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</w:t>
      </w:r>
      <w:r w:rsidR="00B33778">
        <w:rPr>
          <w:rFonts w:ascii="Times New Roman" w:hAnsi="Times New Roman" w:cs="Times New Roman"/>
          <w:sz w:val="28"/>
          <w:szCs w:val="28"/>
        </w:rPr>
        <w:t xml:space="preserve">оличество участников во Всероссийской олимпиаде школьников, набравших высокие баллы </w:t>
      </w:r>
      <w:proofErr w:type="gramStart"/>
      <w:r w:rsidR="00B33778">
        <w:rPr>
          <w:rFonts w:ascii="Times New Roman" w:hAnsi="Times New Roman" w:cs="Times New Roman"/>
          <w:sz w:val="28"/>
          <w:szCs w:val="28"/>
        </w:rPr>
        <w:t>по олимпиадным предметам</w:t>
      </w:r>
      <w:proofErr w:type="gramEnd"/>
      <w:r w:rsidR="00B33778">
        <w:rPr>
          <w:rFonts w:ascii="Times New Roman" w:hAnsi="Times New Roman" w:cs="Times New Roman"/>
          <w:sz w:val="28"/>
          <w:szCs w:val="28"/>
        </w:rPr>
        <w:t xml:space="preserve"> увеличилось. Это подтверждается увеличением количества победителей и призеров. </w:t>
      </w:r>
      <w:proofErr w:type="gramStart"/>
      <w:r w:rsidR="00B33778">
        <w:rPr>
          <w:rFonts w:ascii="Times New Roman" w:hAnsi="Times New Roman" w:cs="Times New Roman"/>
          <w:sz w:val="28"/>
          <w:szCs w:val="28"/>
        </w:rPr>
        <w:t>Для  успешного</w:t>
      </w:r>
      <w:proofErr w:type="gramEnd"/>
      <w:r w:rsidR="00B33778">
        <w:rPr>
          <w:rFonts w:ascii="Times New Roman" w:hAnsi="Times New Roman" w:cs="Times New Roman"/>
          <w:sz w:val="28"/>
          <w:szCs w:val="28"/>
        </w:rPr>
        <w:t xml:space="preserve"> участия  в Муниципальном этапе олимпиад</w:t>
      </w:r>
      <w:r w:rsidR="00414D13">
        <w:rPr>
          <w:rFonts w:ascii="Times New Roman" w:hAnsi="Times New Roman" w:cs="Times New Roman"/>
          <w:sz w:val="28"/>
          <w:szCs w:val="28"/>
        </w:rPr>
        <w:t xml:space="preserve">ы </w:t>
      </w:r>
      <w:r w:rsidR="00B33778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="00B27571">
        <w:rPr>
          <w:rFonts w:ascii="Times New Roman" w:hAnsi="Times New Roman" w:cs="Times New Roman"/>
          <w:sz w:val="28"/>
          <w:szCs w:val="28"/>
        </w:rPr>
        <w:t xml:space="preserve">по основным предметам необходимо </w:t>
      </w:r>
      <w:r w:rsidR="00414D13">
        <w:rPr>
          <w:rFonts w:ascii="Times New Roman" w:hAnsi="Times New Roman" w:cs="Times New Roman"/>
          <w:sz w:val="28"/>
          <w:szCs w:val="28"/>
        </w:rPr>
        <w:t>усилить работу с одаренными детьми во внеурочное время.</w:t>
      </w:r>
    </w:p>
    <w:p w:rsidR="003B6A2A" w:rsidRPr="004D3FA6" w:rsidRDefault="00303563" w:rsidP="00B27571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ая дорожная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по выявлению и поддержке одаренных детей </w:t>
      </w:r>
      <w:r w:rsidR="001F0028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няла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й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е</w:t>
      </w:r>
      <w:r w:rsidR="00EE7887" w:rsidRPr="004D3FA6">
        <w:rPr>
          <w:rStyle w:val="c1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момент, возникшие вопросы </w:t>
      </w:r>
      <w:proofErr w:type="gramStart"/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2757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</w:t>
      </w:r>
      <w:proofErr w:type="gramEnd"/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аренных детей обсуждались на </w:t>
      </w:r>
      <w:r w:rsidR="00B2757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и  методобъединения 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4D13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</w:t>
      </w:r>
      <w:r w:rsidR="0070155B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EE7887" w:rsidRPr="004D3FA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го цикла</w:t>
      </w:r>
      <w:r w:rsidR="00B27571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028" w:rsidRPr="0070155B" w:rsidRDefault="00EE7887" w:rsidP="0070155B">
      <w:pPr>
        <w:shd w:val="clear" w:color="auto" w:fill="FFFFFF"/>
        <w:spacing w:after="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910FB" w:rsidRPr="0070155B">
        <w:rPr>
          <w:rFonts w:ascii="Times New Roman" w:hAnsi="Times New Roman" w:cs="Times New Roman"/>
          <w:b/>
          <w:sz w:val="28"/>
          <w:szCs w:val="28"/>
        </w:rPr>
        <w:t>2</w:t>
      </w:r>
      <w:r w:rsidR="001F0028" w:rsidRPr="0070155B">
        <w:rPr>
          <w:rFonts w:ascii="Times New Roman" w:hAnsi="Times New Roman" w:cs="Times New Roman"/>
          <w:b/>
          <w:sz w:val="28"/>
          <w:szCs w:val="28"/>
        </w:rPr>
        <w:t>.</w:t>
      </w:r>
      <w:r w:rsidR="001F0028" w:rsidRPr="004D3FA6">
        <w:rPr>
          <w:rFonts w:ascii="Times New Roman" w:hAnsi="Times New Roman" w:cs="Times New Roman"/>
          <w:sz w:val="28"/>
          <w:szCs w:val="28"/>
        </w:rPr>
        <w:t xml:space="preserve">  По направлению </w:t>
      </w:r>
      <w:r w:rsidR="001F0028" w:rsidRPr="004D3FA6">
        <w:rPr>
          <w:rFonts w:ascii="Times New Roman" w:eastAsia="Calibri" w:hAnsi="Times New Roman" w:cs="Times New Roman"/>
          <w:sz w:val="28"/>
          <w:szCs w:val="28"/>
        </w:rPr>
        <w:t xml:space="preserve">повышения  профессионального мастерства педагогических кадров </w:t>
      </w:r>
      <w:r w:rsidR="001F0028" w:rsidRPr="004D3FA6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B441B" w:rsidRPr="004D3FA6">
        <w:rPr>
          <w:rFonts w:ascii="Times New Roman" w:hAnsi="Times New Roman" w:cs="Times New Roman"/>
          <w:sz w:val="28"/>
          <w:szCs w:val="28"/>
        </w:rPr>
        <w:t xml:space="preserve"> в </w:t>
      </w:r>
      <w:r w:rsidR="00414D13">
        <w:rPr>
          <w:rFonts w:ascii="Times New Roman" w:hAnsi="Times New Roman" w:cs="Times New Roman"/>
          <w:sz w:val="28"/>
          <w:szCs w:val="28"/>
        </w:rPr>
        <w:t xml:space="preserve">школе   </w:t>
      </w:r>
      <w:r w:rsidR="003B441B" w:rsidRPr="004D3FA6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с </w:t>
      </w:r>
      <w:r w:rsidR="003B441B" w:rsidRPr="004D3FA6">
        <w:rPr>
          <w:rFonts w:ascii="Times New Roman" w:hAnsi="Times New Roman" w:cs="Times New Roman"/>
          <w:sz w:val="28"/>
          <w:szCs w:val="28"/>
        </w:rPr>
        <w:lastRenderedPageBreak/>
        <w:t xml:space="preserve">молодыми специалистами, </w:t>
      </w:r>
      <w:r w:rsidR="00414D13">
        <w:rPr>
          <w:rFonts w:ascii="Times New Roman" w:hAnsi="Times New Roman" w:cs="Times New Roman"/>
          <w:sz w:val="28"/>
          <w:szCs w:val="28"/>
        </w:rPr>
        <w:t>что</w:t>
      </w:r>
      <w:r w:rsidR="001F0028" w:rsidRPr="004D3FA6">
        <w:rPr>
          <w:rFonts w:ascii="Times New Roman" w:hAnsi="Times New Roman" w:cs="Times New Roman"/>
          <w:sz w:val="28"/>
          <w:szCs w:val="28"/>
        </w:rPr>
        <w:t xml:space="preserve">  способствуют повышению  качества</w:t>
      </w:r>
      <w:r w:rsidR="003B441B" w:rsidRPr="004D3FA6">
        <w:rPr>
          <w:rFonts w:ascii="Times New Roman" w:hAnsi="Times New Roman" w:cs="Times New Roman"/>
          <w:sz w:val="28"/>
          <w:szCs w:val="28"/>
        </w:rPr>
        <w:t xml:space="preserve"> проведения уроков и ведения необходимой документации.</w:t>
      </w:r>
      <w:r w:rsidR="001F0028" w:rsidRPr="004D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41B" w:rsidRPr="004D3FA6" w:rsidRDefault="001F0028" w:rsidP="00B27571">
      <w:pPr>
        <w:jc w:val="both"/>
        <w:rPr>
          <w:rFonts w:ascii="Times New Roman" w:hAnsi="Times New Roman" w:cs="Times New Roman"/>
          <w:sz w:val="28"/>
          <w:szCs w:val="28"/>
        </w:rPr>
      </w:pPr>
      <w:r w:rsidRPr="004D3FA6">
        <w:rPr>
          <w:rFonts w:ascii="Times New Roman" w:hAnsi="Times New Roman" w:cs="Times New Roman"/>
          <w:sz w:val="28"/>
          <w:szCs w:val="28"/>
        </w:rPr>
        <w:t xml:space="preserve">     </w:t>
      </w:r>
      <w:r w:rsidR="0030356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Учителя, которые будут преподавать предметы в 1 и 5 классах в 2022-2023 учебном году 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>(70%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 из состава учителей школы</w:t>
      </w:r>
      <w:r w:rsidR="00B27571" w:rsidRPr="004D3FA6">
        <w:rPr>
          <w:rFonts w:ascii="Times New Roman" w:eastAsia="Times New Roman" w:hAnsi="Times New Roman" w:cs="Times New Roman"/>
          <w:sz w:val="28"/>
          <w:szCs w:val="28"/>
        </w:rPr>
        <w:t>) на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 базе </w:t>
      </w:r>
      <w:r w:rsidR="00035912" w:rsidRPr="004D3FA6">
        <w:rPr>
          <w:rFonts w:ascii="Times New Roman" w:eastAsia="Times New Roman" w:hAnsi="Times New Roman" w:cs="Times New Roman"/>
          <w:sz w:val="28"/>
          <w:szCs w:val="28"/>
        </w:rPr>
        <w:t>СОРИПКРО проходят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 курсы повышения </w:t>
      </w:r>
      <w:r w:rsidR="00035912" w:rsidRPr="004D3FA6">
        <w:rPr>
          <w:rFonts w:ascii="Times New Roman" w:eastAsia="Times New Roman" w:hAnsi="Times New Roman" w:cs="Times New Roman"/>
          <w:sz w:val="28"/>
          <w:szCs w:val="28"/>
        </w:rPr>
        <w:t>квалификации по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 внедрению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ФГОС НОО и ООО 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>нового поколения</w:t>
      </w:r>
      <w:r w:rsidR="00B3377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3591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proofErr w:type="gramStart"/>
      <w:r w:rsidR="00035912" w:rsidRPr="004D3FA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56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proofErr w:type="gramEnd"/>
      <w:r w:rsidR="00303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0359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5912">
        <w:rPr>
          <w:rFonts w:ascii="Times New Roman" w:eastAsia="Times New Roman" w:hAnsi="Times New Roman" w:cs="Times New Roman"/>
          <w:sz w:val="28"/>
          <w:szCs w:val="28"/>
        </w:rPr>
        <w:t>ода.</w:t>
      </w:r>
      <w:r w:rsidR="004D3FA6" w:rsidRPr="004D3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все учителя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 прошли тренировочные тесты и </w:t>
      </w:r>
      <w:r w:rsidR="00B27571" w:rsidRPr="004D3FA6">
        <w:rPr>
          <w:rFonts w:ascii="Times New Roman" w:eastAsia="Times New Roman" w:hAnsi="Times New Roman" w:cs="Times New Roman"/>
          <w:sz w:val="28"/>
          <w:szCs w:val="28"/>
        </w:rPr>
        <w:t>сдали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работы, а также </w:t>
      </w:r>
      <w:r w:rsidR="00B27571" w:rsidRPr="004D3FA6">
        <w:rPr>
          <w:rFonts w:ascii="Times New Roman" w:eastAsia="Times New Roman" w:hAnsi="Times New Roman" w:cs="Times New Roman"/>
          <w:sz w:val="28"/>
          <w:szCs w:val="28"/>
        </w:rPr>
        <w:t>занимаются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составлением рабочих программ по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 предметам, осваивают нововведения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>, упомянутые в МР ФГОС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27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3FA6" w:rsidRDefault="004D3FA6" w:rsidP="003B08F1"/>
    <w:p w:rsidR="00286D6E" w:rsidRPr="00B27571" w:rsidRDefault="00F36DD0" w:rsidP="00B27571">
      <w:pPr>
        <w:jc w:val="both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>Решение педсовета</w:t>
      </w:r>
      <w:r w:rsidR="00787226" w:rsidRPr="00B27571">
        <w:rPr>
          <w:rFonts w:ascii="Times New Roman" w:hAnsi="Times New Roman" w:cs="Times New Roman"/>
          <w:sz w:val="28"/>
          <w:szCs w:val="28"/>
        </w:rPr>
        <w:t>:</w:t>
      </w:r>
    </w:p>
    <w:p w:rsidR="00F36DD0" w:rsidRPr="00B27571" w:rsidRDefault="00F36DD0" w:rsidP="00B27571">
      <w:pPr>
        <w:jc w:val="both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>1.С целью повышени</w:t>
      </w:r>
      <w:r w:rsidR="00B27571">
        <w:rPr>
          <w:rFonts w:ascii="Times New Roman" w:hAnsi="Times New Roman" w:cs="Times New Roman"/>
          <w:sz w:val="28"/>
          <w:szCs w:val="28"/>
        </w:rPr>
        <w:t>я вклада в качество образования</w:t>
      </w:r>
      <w:r w:rsidRPr="00B27571">
        <w:rPr>
          <w:rFonts w:ascii="Times New Roman" w:hAnsi="Times New Roman" w:cs="Times New Roman"/>
          <w:sz w:val="28"/>
          <w:szCs w:val="28"/>
        </w:rPr>
        <w:t>,</w:t>
      </w:r>
      <w:r w:rsidR="00B27571">
        <w:rPr>
          <w:rFonts w:ascii="Times New Roman" w:hAnsi="Times New Roman" w:cs="Times New Roman"/>
          <w:sz w:val="28"/>
          <w:szCs w:val="28"/>
        </w:rPr>
        <w:t xml:space="preserve"> </w:t>
      </w:r>
      <w:r w:rsidRPr="00B27571">
        <w:rPr>
          <w:rFonts w:ascii="Times New Roman" w:hAnsi="Times New Roman" w:cs="Times New Roman"/>
          <w:sz w:val="28"/>
          <w:szCs w:val="28"/>
        </w:rPr>
        <w:t xml:space="preserve">определить одним из приоритетных направлений </w:t>
      </w:r>
      <w:r w:rsidR="00B27571" w:rsidRPr="00B27571">
        <w:rPr>
          <w:rFonts w:ascii="Times New Roman" w:hAnsi="Times New Roman" w:cs="Times New Roman"/>
          <w:sz w:val="28"/>
          <w:szCs w:val="28"/>
        </w:rPr>
        <w:t>работы школы</w:t>
      </w:r>
      <w:r w:rsidRPr="00B27571">
        <w:rPr>
          <w:rFonts w:ascii="Times New Roman" w:hAnsi="Times New Roman" w:cs="Times New Roman"/>
          <w:sz w:val="28"/>
          <w:szCs w:val="28"/>
        </w:rPr>
        <w:t xml:space="preserve"> – совершенствование деятельности учителей -  </w:t>
      </w:r>
      <w:r w:rsidR="00B27571" w:rsidRPr="00B27571">
        <w:rPr>
          <w:rFonts w:ascii="Times New Roman" w:hAnsi="Times New Roman" w:cs="Times New Roman"/>
          <w:sz w:val="28"/>
          <w:szCs w:val="28"/>
        </w:rPr>
        <w:t>предметников с</w:t>
      </w:r>
      <w:r w:rsidRPr="00B27571">
        <w:rPr>
          <w:rFonts w:ascii="Times New Roman" w:hAnsi="Times New Roman" w:cs="Times New Roman"/>
          <w:sz w:val="28"/>
          <w:szCs w:val="28"/>
        </w:rPr>
        <w:t xml:space="preserve"> одаренными детьми, создание максималь</w:t>
      </w:r>
      <w:r w:rsidR="00B27571">
        <w:rPr>
          <w:rFonts w:ascii="Times New Roman" w:hAnsi="Times New Roman" w:cs="Times New Roman"/>
          <w:sz w:val="28"/>
          <w:szCs w:val="28"/>
        </w:rPr>
        <w:t>ной ситуации успеха обучающихся</w:t>
      </w:r>
      <w:r w:rsidRPr="00B27571">
        <w:rPr>
          <w:rFonts w:ascii="Times New Roman" w:hAnsi="Times New Roman" w:cs="Times New Roman"/>
          <w:sz w:val="28"/>
          <w:szCs w:val="28"/>
        </w:rPr>
        <w:t>, повышение качества преподаваемых предметов.</w:t>
      </w:r>
    </w:p>
    <w:p w:rsidR="00F36DD0" w:rsidRPr="00B27571" w:rsidRDefault="00F36DD0" w:rsidP="00B27571">
      <w:pPr>
        <w:jc w:val="both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 xml:space="preserve">2. Учителям – предметникам работать над повышением качества организации и проведения уроков, использовать современные образовательные технологии для повышения мотивации к обучению и </w:t>
      </w:r>
      <w:r w:rsidR="00B27571" w:rsidRPr="00B27571">
        <w:rPr>
          <w:rFonts w:ascii="Times New Roman" w:hAnsi="Times New Roman" w:cs="Times New Roman"/>
          <w:sz w:val="28"/>
          <w:szCs w:val="28"/>
        </w:rPr>
        <w:t>развитию коммуникативной</w:t>
      </w:r>
      <w:r w:rsidR="00C36E37" w:rsidRPr="00B275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B27571">
        <w:rPr>
          <w:rFonts w:ascii="Times New Roman" w:hAnsi="Times New Roman" w:cs="Times New Roman"/>
          <w:sz w:val="28"/>
          <w:szCs w:val="28"/>
        </w:rPr>
        <w:t>и</w:t>
      </w:r>
      <w:r w:rsidR="00C36E37" w:rsidRPr="00B27571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F67264" w:rsidRPr="00B27571" w:rsidRDefault="007B2410" w:rsidP="00B27571">
      <w:pPr>
        <w:jc w:val="both"/>
        <w:rPr>
          <w:rFonts w:ascii="Times New Roman" w:hAnsi="Times New Roman" w:cs="Times New Roman"/>
          <w:sz w:val="28"/>
          <w:szCs w:val="28"/>
        </w:rPr>
      </w:pPr>
      <w:r w:rsidRPr="00B275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6F09" w:rsidRPr="008E574C" w:rsidRDefault="00F67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410" w:rsidRPr="008E5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410" w:rsidRPr="00035912" w:rsidRDefault="007B2410">
      <w:pPr>
        <w:rPr>
          <w:rFonts w:ascii="Times New Roman" w:hAnsi="Times New Roman" w:cs="Times New Roman"/>
          <w:sz w:val="28"/>
          <w:szCs w:val="28"/>
        </w:rPr>
      </w:pPr>
      <w:r w:rsidRPr="000359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574C" w:rsidRPr="000359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5912">
        <w:rPr>
          <w:rFonts w:ascii="Times New Roman" w:hAnsi="Times New Roman" w:cs="Times New Roman"/>
          <w:sz w:val="28"/>
          <w:szCs w:val="28"/>
        </w:rPr>
        <w:t xml:space="preserve">    </w:t>
      </w:r>
      <w:r w:rsidR="008E574C" w:rsidRPr="0003591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</w:t>
      </w:r>
      <w:proofErr w:type="spellStart"/>
      <w:r w:rsidR="00DD1837" w:rsidRPr="00035912">
        <w:rPr>
          <w:rFonts w:ascii="Times New Roman" w:hAnsi="Times New Roman" w:cs="Times New Roman"/>
          <w:sz w:val="28"/>
          <w:szCs w:val="28"/>
        </w:rPr>
        <w:t>Диам</w:t>
      </w:r>
      <w:bookmarkStart w:id="0" w:name="_GoBack"/>
      <w:bookmarkEnd w:id="0"/>
      <w:r w:rsidR="00DD1837" w:rsidRPr="00035912">
        <w:rPr>
          <w:rFonts w:ascii="Times New Roman" w:hAnsi="Times New Roman" w:cs="Times New Roman"/>
          <w:sz w:val="28"/>
          <w:szCs w:val="28"/>
        </w:rPr>
        <w:t>бекова</w:t>
      </w:r>
      <w:proofErr w:type="spellEnd"/>
      <w:r w:rsidR="00DD1837" w:rsidRPr="00035912">
        <w:rPr>
          <w:rFonts w:ascii="Times New Roman" w:hAnsi="Times New Roman" w:cs="Times New Roman"/>
          <w:sz w:val="28"/>
          <w:szCs w:val="28"/>
        </w:rPr>
        <w:t xml:space="preserve"> М.Т.</w:t>
      </w:r>
    </w:p>
    <w:p w:rsidR="007B2410" w:rsidRPr="00035912" w:rsidRDefault="007B2410">
      <w:pPr>
        <w:rPr>
          <w:rFonts w:ascii="Times New Roman" w:hAnsi="Times New Roman" w:cs="Times New Roman"/>
          <w:sz w:val="28"/>
          <w:szCs w:val="28"/>
        </w:rPr>
      </w:pPr>
      <w:r w:rsidRPr="000359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7B2410" w:rsidRPr="00035912" w:rsidSect="007B24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33F261F"/>
    <w:multiLevelType w:val="hybridMultilevel"/>
    <w:tmpl w:val="44C8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BA8"/>
    <w:multiLevelType w:val="multilevel"/>
    <w:tmpl w:val="4A8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520EA"/>
    <w:multiLevelType w:val="hybridMultilevel"/>
    <w:tmpl w:val="37701854"/>
    <w:lvl w:ilvl="0" w:tplc="13FE4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0A1"/>
    <w:multiLevelType w:val="hybridMultilevel"/>
    <w:tmpl w:val="F00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33B"/>
    <w:multiLevelType w:val="hybridMultilevel"/>
    <w:tmpl w:val="61242EAC"/>
    <w:lvl w:ilvl="0" w:tplc="2B84CC6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035A"/>
    <w:multiLevelType w:val="hybridMultilevel"/>
    <w:tmpl w:val="BD8E95C2"/>
    <w:lvl w:ilvl="0" w:tplc="C85E7A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0C35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D07F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1693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F63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5C21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6AFD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ACF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F45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28206E8"/>
    <w:multiLevelType w:val="hybridMultilevel"/>
    <w:tmpl w:val="16227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9CE64F8">
      <w:start w:val="1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8F3"/>
    <w:multiLevelType w:val="hybridMultilevel"/>
    <w:tmpl w:val="A10A7278"/>
    <w:lvl w:ilvl="0" w:tplc="22AEDC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E3359"/>
    <w:multiLevelType w:val="hybridMultilevel"/>
    <w:tmpl w:val="5E70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427AB"/>
    <w:multiLevelType w:val="hybridMultilevel"/>
    <w:tmpl w:val="125C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D1D6A"/>
    <w:multiLevelType w:val="hybridMultilevel"/>
    <w:tmpl w:val="17A0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91C76"/>
    <w:multiLevelType w:val="hybridMultilevel"/>
    <w:tmpl w:val="03949496"/>
    <w:lvl w:ilvl="0" w:tplc="EC18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6D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2B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E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9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5E1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C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CA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CF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4F58A8"/>
    <w:multiLevelType w:val="hybridMultilevel"/>
    <w:tmpl w:val="F3DC09AA"/>
    <w:lvl w:ilvl="0" w:tplc="D4A08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01C1F"/>
    <w:multiLevelType w:val="hybridMultilevel"/>
    <w:tmpl w:val="FAC4D0DE"/>
    <w:lvl w:ilvl="0" w:tplc="7546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C8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6C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A5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6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62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6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04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58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6F3E6B"/>
    <w:multiLevelType w:val="multilevel"/>
    <w:tmpl w:val="C472BA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4D53F1"/>
    <w:multiLevelType w:val="hybridMultilevel"/>
    <w:tmpl w:val="B3AECC6C"/>
    <w:lvl w:ilvl="0" w:tplc="03788784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Monotype Corsiva" w:hAnsi="Monotype Corsiva" w:hint="default"/>
      </w:rPr>
    </w:lvl>
    <w:lvl w:ilvl="1" w:tplc="3BA0F548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Monotype Corsiva" w:hAnsi="Monotype Corsiva" w:hint="default"/>
      </w:rPr>
    </w:lvl>
    <w:lvl w:ilvl="2" w:tplc="92F2E3A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Monotype Corsiva" w:hAnsi="Monotype Corsiva" w:hint="default"/>
      </w:rPr>
    </w:lvl>
    <w:lvl w:ilvl="3" w:tplc="317A854C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Monotype Corsiva" w:hAnsi="Monotype Corsiva" w:hint="default"/>
      </w:rPr>
    </w:lvl>
    <w:lvl w:ilvl="4" w:tplc="55AC2CDC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Monotype Corsiva" w:hAnsi="Monotype Corsiva" w:hint="default"/>
      </w:rPr>
    </w:lvl>
    <w:lvl w:ilvl="5" w:tplc="6B6EEE6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Monotype Corsiva" w:hAnsi="Monotype Corsiva" w:hint="default"/>
      </w:rPr>
    </w:lvl>
    <w:lvl w:ilvl="6" w:tplc="1CEABF54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Monotype Corsiva" w:hAnsi="Monotype Corsiva" w:hint="default"/>
      </w:rPr>
    </w:lvl>
    <w:lvl w:ilvl="7" w:tplc="7DCC814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Monotype Corsiva" w:hAnsi="Monotype Corsiva" w:hint="default"/>
      </w:rPr>
    </w:lvl>
    <w:lvl w:ilvl="8" w:tplc="48C41AC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Monotype Corsiva" w:hAnsi="Monotype Corsiva" w:hint="default"/>
      </w:rPr>
    </w:lvl>
  </w:abstractNum>
  <w:abstractNum w:abstractNumId="17" w15:restartNumberingAfterBreak="0">
    <w:nsid w:val="7FE54A90"/>
    <w:multiLevelType w:val="hybridMultilevel"/>
    <w:tmpl w:val="008E8AEE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3"/>
  </w:num>
  <w:num w:numId="16">
    <w:abstractNumId w:val="8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2"/>
    <w:rsid w:val="000121D8"/>
    <w:rsid w:val="000123FB"/>
    <w:rsid w:val="00020ADF"/>
    <w:rsid w:val="00025323"/>
    <w:rsid w:val="00035912"/>
    <w:rsid w:val="0008335D"/>
    <w:rsid w:val="000B4BC9"/>
    <w:rsid w:val="0011510C"/>
    <w:rsid w:val="00115537"/>
    <w:rsid w:val="00147085"/>
    <w:rsid w:val="00154874"/>
    <w:rsid w:val="0015608E"/>
    <w:rsid w:val="00182F53"/>
    <w:rsid w:val="001A0FAE"/>
    <w:rsid w:val="001B62EE"/>
    <w:rsid w:val="001F0028"/>
    <w:rsid w:val="0020525E"/>
    <w:rsid w:val="002168A5"/>
    <w:rsid w:val="00222022"/>
    <w:rsid w:val="00280A06"/>
    <w:rsid w:val="00286D6E"/>
    <w:rsid w:val="00303563"/>
    <w:rsid w:val="00326F65"/>
    <w:rsid w:val="00354135"/>
    <w:rsid w:val="003656E4"/>
    <w:rsid w:val="00365D8B"/>
    <w:rsid w:val="0037216C"/>
    <w:rsid w:val="003850BA"/>
    <w:rsid w:val="0038544A"/>
    <w:rsid w:val="00392DE7"/>
    <w:rsid w:val="003A4829"/>
    <w:rsid w:val="003A736F"/>
    <w:rsid w:val="003B08F1"/>
    <w:rsid w:val="003B1B27"/>
    <w:rsid w:val="003B441B"/>
    <w:rsid w:val="003B6A2A"/>
    <w:rsid w:val="003C4A8C"/>
    <w:rsid w:val="003C5E0A"/>
    <w:rsid w:val="003C6458"/>
    <w:rsid w:val="003C7814"/>
    <w:rsid w:val="003E4D03"/>
    <w:rsid w:val="003F0964"/>
    <w:rsid w:val="003F1A1D"/>
    <w:rsid w:val="00414D13"/>
    <w:rsid w:val="0042044D"/>
    <w:rsid w:val="00421B1A"/>
    <w:rsid w:val="00440F00"/>
    <w:rsid w:val="00453191"/>
    <w:rsid w:val="00467B25"/>
    <w:rsid w:val="004763A3"/>
    <w:rsid w:val="00477EA8"/>
    <w:rsid w:val="004D3FA6"/>
    <w:rsid w:val="004F1C03"/>
    <w:rsid w:val="0051358D"/>
    <w:rsid w:val="00527A46"/>
    <w:rsid w:val="00532E6F"/>
    <w:rsid w:val="00557941"/>
    <w:rsid w:val="00591D13"/>
    <w:rsid w:val="005969E8"/>
    <w:rsid w:val="006243C1"/>
    <w:rsid w:val="00660628"/>
    <w:rsid w:val="006910FB"/>
    <w:rsid w:val="006A0AE7"/>
    <w:rsid w:val="006A2E37"/>
    <w:rsid w:val="006A5C49"/>
    <w:rsid w:val="006D4A5A"/>
    <w:rsid w:val="007003E2"/>
    <w:rsid w:val="0070055D"/>
    <w:rsid w:val="0070155B"/>
    <w:rsid w:val="00705424"/>
    <w:rsid w:val="0071724B"/>
    <w:rsid w:val="007761F0"/>
    <w:rsid w:val="00787226"/>
    <w:rsid w:val="00795240"/>
    <w:rsid w:val="007A0B4C"/>
    <w:rsid w:val="007A578C"/>
    <w:rsid w:val="007B2410"/>
    <w:rsid w:val="007C26AB"/>
    <w:rsid w:val="00842306"/>
    <w:rsid w:val="00852F66"/>
    <w:rsid w:val="00854DE9"/>
    <w:rsid w:val="00877D76"/>
    <w:rsid w:val="008A370C"/>
    <w:rsid w:val="008E574C"/>
    <w:rsid w:val="008F5B6D"/>
    <w:rsid w:val="00904C0A"/>
    <w:rsid w:val="00916F09"/>
    <w:rsid w:val="00920DBB"/>
    <w:rsid w:val="009310BE"/>
    <w:rsid w:val="00933584"/>
    <w:rsid w:val="00952A6E"/>
    <w:rsid w:val="00954A0C"/>
    <w:rsid w:val="00961D8E"/>
    <w:rsid w:val="009859E0"/>
    <w:rsid w:val="00990753"/>
    <w:rsid w:val="009A634D"/>
    <w:rsid w:val="009E2C02"/>
    <w:rsid w:val="009F0CFC"/>
    <w:rsid w:val="009F1FB6"/>
    <w:rsid w:val="009F6351"/>
    <w:rsid w:val="00A0682E"/>
    <w:rsid w:val="00A6558C"/>
    <w:rsid w:val="00AF1E06"/>
    <w:rsid w:val="00B27571"/>
    <w:rsid w:val="00B33778"/>
    <w:rsid w:val="00B36CD5"/>
    <w:rsid w:val="00BA29EA"/>
    <w:rsid w:val="00BD3C33"/>
    <w:rsid w:val="00BD4BD0"/>
    <w:rsid w:val="00BE2EFF"/>
    <w:rsid w:val="00BF7ACA"/>
    <w:rsid w:val="00C17D12"/>
    <w:rsid w:val="00C36E37"/>
    <w:rsid w:val="00C46E7B"/>
    <w:rsid w:val="00C82545"/>
    <w:rsid w:val="00C92917"/>
    <w:rsid w:val="00C93437"/>
    <w:rsid w:val="00C94954"/>
    <w:rsid w:val="00CA25B4"/>
    <w:rsid w:val="00CC52F0"/>
    <w:rsid w:val="00CD527C"/>
    <w:rsid w:val="00CE3A34"/>
    <w:rsid w:val="00CE57B5"/>
    <w:rsid w:val="00D14397"/>
    <w:rsid w:val="00D50CF5"/>
    <w:rsid w:val="00D67077"/>
    <w:rsid w:val="00D8213E"/>
    <w:rsid w:val="00D9464D"/>
    <w:rsid w:val="00DB45CF"/>
    <w:rsid w:val="00DC2813"/>
    <w:rsid w:val="00DD1837"/>
    <w:rsid w:val="00DD6BE3"/>
    <w:rsid w:val="00DE0930"/>
    <w:rsid w:val="00E52E89"/>
    <w:rsid w:val="00E57AD0"/>
    <w:rsid w:val="00E921FE"/>
    <w:rsid w:val="00EB16C7"/>
    <w:rsid w:val="00EB5469"/>
    <w:rsid w:val="00EC037A"/>
    <w:rsid w:val="00EC4473"/>
    <w:rsid w:val="00ED77A6"/>
    <w:rsid w:val="00EE2398"/>
    <w:rsid w:val="00EE7887"/>
    <w:rsid w:val="00F019D7"/>
    <w:rsid w:val="00F04BA9"/>
    <w:rsid w:val="00F36DD0"/>
    <w:rsid w:val="00F42DD6"/>
    <w:rsid w:val="00F67264"/>
    <w:rsid w:val="00F7374E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F1E6"/>
  <w15:docId w15:val="{819D0132-725C-47B6-A3FF-F8180FA9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222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22202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22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2022"/>
    <w:rPr>
      <w:b/>
      <w:bCs/>
    </w:rPr>
  </w:style>
  <w:style w:type="character" w:customStyle="1" w:styleId="apple-converted-space">
    <w:name w:val="apple-converted-space"/>
    <w:basedOn w:val="a0"/>
    <w:rsid w:val="00222022"/>
  </w:style>
  <w:style w:type="paragraph" w:styleId="a5">
    <w:name w:val="No Spacing"/>
    <w:uiPriority w:val="1"/>
    <w:qFormat/>
    <w:rsid w:val="0022202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40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A655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4">
    <w:name w:val="c4"/>
    <w:basedOn w:val="a"/>
    <w:rsid w:val="00CC52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CC52F0"/>
    <w:rPr>
      <w:rFonts w:cs="Times New Roman"/>
    </w:rPr>
  </w:style>
  <w:style w:type="paragraph" w:customStyle="1" w:styleId="ConsPlusNormal">
    <w:name w:val="ConsPlusNormal"/>
    <w:rsid w:val="00717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7">
    <w:name w:val="c7"/>
    <w:basedOn w:val="a0"/>
    <w:rsid w:val="00EE7887"/>
  </w:style>
  <w:style w:type="character" w:customStyle="1" w:styleId="c14">
    <w:name w:val="c14"/>
    <w:basedOn w:val="a0"/>
    <w:rsid w:val="00EE7887"/>
  </w:style>
  <w:style w:type="character" w:customStyle="1" w:styleId="c12">
    <w:name w:val="c12"/>
    <w:basedOn w:val="a0"/>
    <w:rsid w:val="00EE7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327E-497B-4D67-8610-3DC6D39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2</dc:creator>
  <cp:lastModifiedBy>Директор</cp:lastModifiedBy>
  <cp:revision>2</cp:revision>
  <cp:lastPrinted>2021-06-04T09:10:00Z</cp:lastPrinted>
  <dcterms:created xsi:type="dcterms:W3CDTF">2022-04-02T09:16:00Z</dcterms:created>
  <dcterms:modified xsi:type="dcterms:W3CDTF">2022-04-02T09:16:00Z</dcterms:modified>
</cp:coreProperties>
</file>